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3</w:t>
      </w:r>
      <w:r w:rsidR="00353525">
        <w:rPr>
          <w:rFonts w:ascii="Times New Roman" w:hAnsi="Times New Roman" w:cs="Times New Roman"/>
          <w:sz w:val="28"/>
          <w:szCs w:val="28"/>
        </w:rPr>
        <w:t>6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9A4DC1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9E6DA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6716CF">
        <w:rPr>
          <w:rFonts w:ascii="Times New Roman" w:hAnsi="Times New Roman" w:cs="Times New Roman"/>
          <w:sz w:val="28"/>
          <w:szCs w:val="28"/>
        </w:rPr>
        <w:t>0</w:t>
      </w:r>
      <w:r w:rsidR="00353525">
        <w:rPr>
          <w:rFonts w:ascii="Times New Roman" w:hAnsi="Times New Roman" w:cs="Times New Roman"/>
          <w:sz w:val="28"/>
          <w:szCs w:val="28"/>
        </w:rPr>
        <w:t>9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353525">
        <w:rPr>
          <w:rFonts w:ascii="Times New Roman" w:hAnsi="Times New Roman" w:cs="Times New Roman"/>
          <w:sz w:val="28"/>
          <w:szCs w:val="28"/>
        </w:rPr>
        <w:t>марта 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№ </w:t>
      </w:r>
      <w:r w:rsidR="009A4DC1">
        <w:rPr>
          <w:rFonts w:ascii="Times New Roman" w:hAnsi="Times New Roman" w:cs="Times New Roman"/>
          <w:sz w:val="28"/>
        </w:rPr>
        <w:t>3</w:t>
      </w:r>
      <w:r w:rsidR="00353525">
        <w:rPr>
          <w:rFonts w:ascii="Times New Roman" w:hAnsi="Times New Roman" w:cs="Times New Roman"/>
          <w:sz w:val="28"/>
        </w:rPr>
        <w:t>6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9A4DC1">
        <w:rPr>
          <w:rFonts w:ascii="Times New Roman" w:hAnsi="Times New Roman" w:cs="Times New Roman"/>
          <w:sz w:val="28"/>
        </w:rPr>
        <w:t>0</w:t>
      </w:r>
      <w:r w:rsidR="006716CF">
        <w:rPr>
          <w:rFonts w:ascii="Times New Roman" w:hAnsi="Times New Roman" w:cs="Times New Roman"/>
          <w:sz w:val="28"/>
        </w:rPr>
        <w:t>2</w:t>
      </w:r>
      <w:r w:rsidR="00F6300A">
        <w:rPr>
          <w:rFonts w:ascii="Times New Roman" w:hAnsi="Times New Roman" w:cs="Times New Roman"/>
          <w:sz w:val="28"/>
        </w:rPr>
        <w:t>.</w:t>
      </w:r>
      <w:r w:rsidR="00353525">
        <w:rPr>
          <w:rFonts w:ascii="Times New Roman" w:hAnsi="Times New Roman" w:cs="Times New Roman"/>
          <w:sz w:val="28"/>
        </w:rPr>
        <w:t>02.2021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4.03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крытие и рассмотрение заявок: 09.03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1.03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 ч. 00 мин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353525" w:rsidRPr="00C621F6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пределение победителей Аукциона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1.03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3525" w:rsidRDefault="0035352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35352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16CF" w:rsidRDefault="00353525" w:rsidP="006716C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ЭПИП (заместитель Председателя);</w:t>
            </w:r>
          </w:p>
          <w:p w:rsidR="00353525" w:rsidRDefault="00353525" w:rsidP="006716C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6CF" w:rsidRDefault="006716CF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сутствовали:</w:t>
      </w:r>
    </w:p>
    <w:p w:rsidR="006716CF" w:rsidRPr="006716CF" w:rsidRDefault="00353525" w:rsidP="006716CF">
      <w:pPr>
        <w:pStyle w:val="a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Хетагуров Н.А.</w:t>
      </w:r>
      <w:r w:rsidR="006716CF" w:rsidRPr="006716CF">
        <w:rPr>
          <w:rFonts w:ascii="Times New Roman" w:hAnsi="Times New Roman" w:cs="Times New Roman"/>
          <w:sz w:val="2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6716CF" w:rsidRPr="006716CF">
        <w:rPr>
          <w:rFonts w:ascii="Times New Roman" w:hAnsi="Times New Roman" w:cs="Times New Roman"/>
          <w:sz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="006716CF" w:rsidRPr="006716CF">
        <w:rPr>
          <w:rFonts w:ascii="Times New Roman" w:hAnsi="Times New Roman" w:cs="Times New Roman"/>
          <w:sz w:val="28"/>
          <w:lang w:eastAsia="ru-RU"/>
        </w:rPr>
        <w:t xml:space="preserve"> контрольного управления</w:t>
      </w:r>
    </w:p>
    <w:p w:rsidR="00506E51" w:rsidRPr="00506E51" w:rsidRDefault="00F32D3D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716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4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6716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рок четыре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3535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и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56" w:type="dxa"/>
        <w:tblInd w:w="-601" w:type="dxa"/>
        <w:tblLook w:val="04A0" w:firstRow="1" w:lastRow="0" w:firstColumn="1" w:lastColumn="0" w:noHBand="0" w:noVBand="1"/>
      </w:tblPr>
      <w:tblGrid>
        <w:gridCol w:w="776"/>
        <w:gridCol w:w="2304"/>
        <w:gridCol w:w="1388"/>
        <w:gridCol w:w="47"/>
        <w:gridCol w:w="1420"/>
        <w:gridCol w:w="15"/>
        <w:gridCol w:w="1435"/>
        <w:gridCol w:w="1724"/>
        <w:gridCol w:w="26"/>
        <w:gridCol w:w="1476"/>
      </w:tblGrid>
      <w:tr w:rsidR="00F32D3D" w:rsidRPr="006716CF" w:rsidTr="00353525">
        <w:trPr>
          <w:trHeight w:val="139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ер лота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1</w:t>
            </w:r>
          </w:p>
        </w:tc>
        <w:tc>
          <w:tcPr>
            <w:tcW w:w="13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2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3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4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6716C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716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 5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арцев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ул. Морских Пехотинцев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  <w:r w:rsidR="00D2354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«</w:t>
            </w:r>
            <w:proofErr w:type="spellStart"/>
            <w:r w:rsidR="00D2354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едо</w:t>
            </w:r>
            <w:proofErr w:type="spellEnd"/>
            <w:r w:rsidR="00D2354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</w:p>
          <w:p w:rsidR="00D23548" w:rsidRPr="00F32D3D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а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.Ц.</w:t>
            </w:r>
          </w:p>
          <w:p w:rsidR="00D23548" w:rsidRPr="00F32D3D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лоев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линина</w:t>
            </w:r>
            <w:proofErr w:type="spellEnd"/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Хетагурова Е.Е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д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В.М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та</w:t>
            </w:r>
            <w:proofErr w:type="spellEnd"/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Отсутствуют заявки на участие в конкурсе.</w:t>
            </w:r>
          </w:p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ашов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6 (двор ГИБДД)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354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Цар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.Т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D2354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аг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Г.С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не </w:t>
            </w:r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оответствует требованиям аукцион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(отсутствие архитектурного решения п.4.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 подпун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«Д»)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колаев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/ул. Владикавказская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Хетагурова Е.Е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д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В.М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уйбышева/ ул.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каева</w:t>
            </w:r>
            <w:proofErr w:type="spellEnd"/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Рам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И.М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сковская, 27/1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Хетагурова Е.Е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д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В.М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колаев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Хетагурова Е.Е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д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В.М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Коста,2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«Фламинго-Д»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Тельмана/ул. Мичурина 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«100 процентов»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тузова, 110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яз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Ф.В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Астана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аев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Хабалов Г.В.</w:t>
            </w:r>
          </w:p>
          <w:p w:rsidR="001638D0" w:rsidRPr="00F32D3D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д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Л.</w:t>
            </w:r>
            <w:r w:rsidR="00D2354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Э.</w:t>
            </w:r>
          </w:p>
          <w:p w:rsidR="00353525" w:rsidRPr="00F32D3D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Ца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Т.В.</w:t>
            </w:r>
          </w:p>
          <w:p w:rsidR="00353525" w:rsidRPr="00F32D3D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у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Э.К.</w:t>
            </w:r>
          </w:p>
          <w:p w:rsidR="00353525" w:rsidRPr="00F32D3D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.Г.</w:t>
            </w:r>
          </w:p>
          <w:p w:rsidR="00353525" w:rsidRPr="00F32D3D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онова, 3/2(двор дома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8D0" w:rsidRPr="001638D0" w:rsidRDefault="001638D0" w:rsidP="00D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угаев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.В.</w:t>
            </w:r>
          </w:p>
          <w:p w:rsidR="00353525" w:rsidRPr="00F32D3D" w:rsidRDefault="001638D0" w:rsidP="009E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не</w:t>
            </w:r>
            <w:proofErr w:type="spellEnd"/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оответствует требованиям аукционной документации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аг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Г.С.</w:t>
            </w:r>
          </w:p>
          <w:p w:rsidR="001638D0" w:rsidRPr="00F32D3D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Паш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угар</w:t>
            </w:r>
            <w:proofErr w:type="spellEnd"/>
          </w:p>
          <w:p w:rsidR="001638D0" w:rsidRPr="00F32D3D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у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Э.К.</w:t>
            </w:r>
          </w:p>
          <w:p w:rsidR="001638D0" w:rsidRPr="00F32D3D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Гусева А.С.</w:t>
            </w:r>
          </w:p>
          <w:p w:rsidR="001638D0" w:rsidRPr="00F32D3D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96/2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.С.</w:t>
            </w:r>
          </w:p>
          <w:p w:rsidR="00353525" w:rsidRPr="00F32D3D" w:rsidRDefault="00D23548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рен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0A" w:rsidRDefault="00353525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  <w:r w:rsidR="006A2F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 w:rsidR="006A2F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агиев</w:t>
            </w:r>
            <w:proofErr w:type="spellEnd"/>
            <w:r w:rsidR="006A2F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Г.С.</w:t>
            </w:r>
          </w:p>
          <w:p w:rsidR="00353525" w:rsidRPr="00F32D3D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не </w:t>
            </w:r>
            <w:r w:rsidRPr="001638D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оответствует требованиям аукцион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(отсутствие архитектурного решения п.4.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 подпун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«Д»)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Козырева А.А.</w:t>
            </w:r>
          </w:p>
          <w:p w:rsidR="00353525" w:rsidRPr="00F32D3D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сковская, 42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Козырева А.А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Астана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аев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Козырева А.А.</w:t>
            </w:r>
          </w:p>
          <w:p w:rsidR="00D23548" w:rsidRPr="00F32D3D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spellStart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атора</w:t>
            </w:r>
            <w:proofErr w:type="spellEnd"/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/1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Козырева А.А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ладикавказская, 71/6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Тагиева Д.К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7214A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ладикавказская, 45/1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5352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5034BC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Заводской, ул. Бульварная, 9</w:t>
            </w:r>
          </w:p>
        </w:tc>
        <w:tc>
          <w:tcPr>
            <w:tcW w:w="73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ИП Козырева А.А.</w:t>
            </w:r>
          </w:p>
          <w:p w:rsidR="00353525" w:rsidRPr="00F32D3D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3C12CD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C1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гиева</w:t>
            </w:r>
            <w:proofErr w:type="spellEnd"/>
            <w:r w:rsidRPr="003C1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р-он рынка </w:t>
            </w:r>
            <w:proofErr w:type="spellStart"/>
            <w:r w:rsidRPr="003C1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н</w:t>
            </w:r>
            <w:proofErr w:type="spellEnd"/>
            <w:r w:rsidRPr="003C1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ладж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Н.В.</w:t>
            </w:r>
          </w:p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у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С.В.</w:t>
            </w:r>
          </w:p>
          <w:p w:rsidR="001638D0" w:rsidRPr="00F32D3D" w:rsidRDefault="001638D0" w:rsidP="009E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Заявка соответствует требованиям аукционной документации 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C950A3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Мира</w:t>
            </w:r>
            <w:proofErr w:type="spellEnd"/>
            <w:r w:rsidRPr="00C9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етровский пер.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Default="006A2F0A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агдас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.Ю.</w:t>
            </w:r>
          </w:p>
          <w:p w:rsidR="006A2F0A" w:rsidRPr="00F32D3D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Default="006A2F0A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ран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С»</w:t>
            </w:r>
          </w:p>
          <w:p w:rsidR="006A2F0A" w:rsidRPr="00F32D3D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C950A3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 реки Терек </w:t>
            </w:r>
            <w:r w:rsidRPr="00C9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-он гостиницы Владикавказ)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0A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агдас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.Ю.</w:t>
            </w:r>
          </w:p>
          <w:p w:rsidR="00353525" w:rsidRPr="00F32D3D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ран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С»</w:t>
            </w:r>
          </w:p>
          <w:p w:rsidR="00353525" w:rsidRPr="00F32D3D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353525" w:rsidRPr="006716CF" w:rsidTr="00353525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F32D3D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F3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C950A3" w:rsidRDefault="00353525" w:rsidP="003535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 реки Терек </w:t>
            </w:r>
            <w:r w:rsidRPr="00C9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-он Армянской церкви)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агдас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.Ю.</w:t>
            </w:r>
          </w:p>
          <w:p w:rsidR="00353525" w:rsidRPr="00F32D3D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ран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ДС»</w:t>
            </w:r>
          </w:p>
          <w:p w:rsidR="00353525" w:rsidRPr="00F32D3D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</w:tbl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E6DA4" w:rsidRDefault="009E6DA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Pr="00F94BE8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5C25B6" w:rsidRPr="003B499A" w:rsidTr="004D45DF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5C25B6" w:rsidRPr="003B499A" w:rsidTr="004D45DF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5C25B6" w:rsidRPr="003B499A" w:rsidTr="004D45DF">
        <w:trPr>
          <w:trHeight w:val="630"/>
        </w:trPr>
        <w:tc>
          <w:tcPr>
            <w:tcW w:w="9101" w:type="dxa"/>
            <w:gridSpan w:val="2"/>
          </w:tcPr>
          <w:p w:rsidR="005C25B6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C25B6" w:rsidRDefault="006A2F0A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A2F0A" w:rsidRPr="003B499A" w:rsidRDefault="006A2F0A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DF" w:rsidRDefault="004D45DF" w:rsidP="004D45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264" w:after="0" w:line="322" w:lineRule="exact"/>
              <w:ind w:left="-25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Присутствовали:</w:t>
            </w:r>
          </w:p>
          <w:p w:rsidR="006A2F0A" w:rsidRDefault="006A2F0A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D45DF" w:rsidRPr="006716CF" w:rsidRDefault="006A2F0A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Хетагуров Н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А.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4D45DF"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D5D7E"/>
    <w:rsid w:val="000E0514"/>
    <w:rsid w:val="00100FC6"/>
    <w:rsid w:val="00123755"/>
    <w:rsid w:val="00131E31"/>
    <w:rsid w:val="001320AE"/>
    <w:rsid w:val="001638D0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53525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D45DF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716CF"/>
    <w:rsid w:val="00693549"/>
    <w:rsid w:val="006A2F0A"/>
    <w:rsid w:val="006A332B"/>
    <w:rsid w:val="006B7362"/>
    <w:rsid w:val="006F32D3"/>
    <w:rsid w:val="006F7807"/>
    <w:rsid w:val="007147B8"/>
    <w:rsid w:val="0072235B"/>
    <w:rsid w:val="007D0F0E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317E6"/>
    <w:rsid w:val="00955324"/>
    <w:rsid w:val="009733F7"/>
    <w:rsid w:val="00987EFD"/>
    <w:rsid w:val="009A2C68"/>
    <w:rsid w:val="009A4DC1"/>
    <w:rsid w:val="009E6DA4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23548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DE53E2"/>
    <w:rsid w:val="00E3424B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21B3-5072-44FE-9CCD-33CB43F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95</cp:revision>
  <cp:lastPrinted>2021-03-10T16:04:00Z</cp:lastPrinted>
  <dcterms:created xsi:type="dcterms:W3CDTF">2017-06-30T13:11:00Z</dcterms:created>
  <dcterms:modified xsi:type="dcterms:W3CDTF">2021-03-15T06:10:00Z</dcterms:modified>
</cp:coreProperties>
</file>